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15232" w14:textId="770C4169" w:rsidR="005D71CF" w:rsidRPr="0099691E" w:rsidRDefault="0099691E" w:rsidP="003E4191">
      <w:pPr>
        <w:autoSpaceDE w:val="0"/>
        <w:autoSpaceDN w:val="0"/>
        <w:adjustRightInd w:val="0"/>
        <w:spacing w:after="0" w:line="240" w:lineRule="auto"/>
        <w:jc w:val="center"/>
        <w:rPr>
          <w:rFonts w:ascii="Times New Roman" w:hAnsi="Times New Roman" w:cs="Times New Roman"/>
          <w:b/>
          <w:bCs/>
          <w:color w:val="0070C0"/>
        </w:rPr>
      </w:pPr>
      <w:r>
        <w:rPr>
          <w:rFonts w:ascii="Times New Roman" w:hAnsi="Times New Roman" w:cs="Times New Roman"/>
          <w:b/>
          <w:bCs/>
          <w:noProof/>
          <w:color w:val="0070C0"/>
        </w:rPr>
        <w:drawing>
          <wp:inline distT="0" distB="0" distL="0" distR="0" wp14:anchorId="737B5144" wp14:editId="21704BFC">
            <wp:extent cx="2640965" cy="16211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0965" cy="1621155"/>
                    </a:xfrm>
                    <a:prstGeom prst="rect">
                      <a:avLst/>
                    </a:prstGeom>
                    <a:noFill/>
                    <a:ln>
                      <a:noFill/>
                    </a:ln>
                  </pic:spPr>
                </pic:pic>
              </a:graphicData>
            </a:graphic>
          </wp:inline>
        </w:drawing>
      </w:r>
    </w:p>
    <w:p w14:paraId="51C0B7A5" w14:textId="77777777" w:rsidR="0099691E" w:rsidRDefault="0099691E" w:rsidP="003E4191">
      <w:pPr>
        <w:autoSpaceDE w:val="0"/>
        <w:autoSpaceDN w:val="0"/>
        <w:adjustRightInd w:val="0"/>
        <w:spacing w:after="0" w:line="240" w:lineRule="auto"/>
        <w:jc w:val="center"/>
        <w:rPr>
          <w:rFonts w:ascii="Times New Roman" w:hAnsi="Times New Roman" w:cs="Times New Roman"/>
          <w:b/>
          <w:bCs/>
          <w:color w:val="0070C0"/>
        </w:rPr>
      </w:pPr>
    </w:p>
    <w:p w14:paraId="3A8F6A5C" w14:textId="26F9A1CB" w:rsidR="005D71CF" w:rsidRPr="0099691E" w:rsidRDefault="0099691E" w:rsidP="003E4191">
      <w:pPr>
        <w:autoSpaceDE w:val="0"/>
        <w:autoSpaceDN w:val="0"/>
        <w:adjustRightInd w:val="0"/>
        <w:spacing w:after="0" w:line="240" w:lineRule="auto"/>
        <w:jc w:val="center"/>
        <w:rPr>
          <w:rFonts w:ascii="Times New Roman" w:hAnsi="Times New Roman" w:cs="Times New Roman"/>
          <w:b/>
          <w:bCs/>
          <w:color w:val="0070C0"/>
        </w:rPr>
      </w:pPr>
      <w:r w:rsidRPr="0099691E">
        <w:rPr>
          <w:rFonts w:ascii="Times New Roman" w:hAnsi="Times New Roman" w:cs="Times New Roman"/>
          <w:b/>
          <w:bCs/>
          <w:color w:val="0070C0"/>
        </w:rPr>
        <w:t>Addison Park District</w:t>
      </w:r>
      <w:r>
        <w:rPr>
          <w:rFonts w:ascii="Times New Roman" w:hAnsi="Times New Roman" w:cs="Times New Roman"/>
          <w:b/>
          <w:bCs/>
          <w:color w:val="0070C0"/>
        </w:rPr>
        <w:t>,</w:t>
      </w:r>
      <w:r w:rsidRPr="0099691E">
        <w:rPr>
          <w:rFonts w:ascii="Times New Roman" w:hAnsi="Times New Roman" w:cs="Times New Roman"/>
          <w:b/>
          <w:bCs/>
          <w:color w:val="0070C0"/>
        </w:rPr>
        <w:t xml:space="preserve"> </w:t>
      </w:r>
      <w:r w:rsidR="005D71CF" w:rsidRPr="0099691E">
        <w:rPr>
          <w:rFonts w:ascii="Times New Roman" w:hAnsi="Times New Roman" w:cs="Times New Roman"/>
          <w:b/>
          <w:bCs/>
          <w:color w:val="0070C0"/>
        </w:rPr>
        <w:t>Addison</w:t>
      </w:r>
      <w:r w:rsidR="005B36D4" w:rsidRPr="0099691E">
        <w:rPr>
          <w:rFonts w:ascii="Times New Roman" w:hAnsi="Times New Roman" w:cs="Times New Roman"/>
          <w:b/>
          <w:bCs/>
          <w:color w:val="0070C0"/>
        </w:rPr>
        <w:t>,</w:t>
      </w:r>
      <w:r w:rsidR="005D71CF" w:rsidRPr="0099691E">
        <w:rPr>
          <w:rFonts w:ascii="Times New Roman" w:hAnsi="Times New Roman" w:cs="Times New Roman"/>
          <w:b/>
          <w:bCs/>
          <w:color w:val="0070C0"/>
        </w:rPr>
        <w:t xml:space="preserve"> IL</w:t>
      </w:r>
    </w:p>
    <w:p w14:paraId="2A9F2A21" w14:textId="7240C9EC" w:rsidR="003E4191" w:rsidRPr="0099691E" w:rsidRDefault="003E4191" w:rsidP="003E4191">
      <w:pPr>
        <w:autoSpaceDE w:val="0"/>
        <w:autoSpaceDN w:val="0"/>
        <w:adjustRightInd w:val="0"/>
        <w:spacing w:after="0" w:line="240" w:lineRule="auto"/>
        <w:jc w:val="center"/>
        <w:rPr>
          <w:rFonts w:ascii="Times New Roman" w:hAnsi="Times New Roman" w:cs="Times New Roman"/>
          <w:b/>
          <w:bCs/>
          <w:color w:val="0070C0"/>
        </w:rPr>
      </w:pPr>
      <w:r w:rsidRPr="0099691E">
        <w:rPr>
          <w:rFonts w:ascii="Times New Roman" w:hAnsi="Times New Roman" w:cs="Times New Roman"/>
          <w:b/>
          <w:bCs/>
          <w:color w:val="0070C0"/>
        </w:rPr>
        <w:t>Job Description</w:t>
      </w:r>
    </w:p>
    <w:p w14:paraId="3720092F" w14:textId="77777777" w:rsidR="003E4191" w:rsidRPr="0099691E" w:rsidRDefault="003E4191" w:rsidP="003E4191">
      <w:pPr>
        <w:autoSpaceDE w:val="0"/>
        <w:autoSpaceDN w:val="0"/>
        <w:adjustRightInd w:val="0"/>
        <w:spacing w:after="0" w:line="240" w:lineRule="auto"/>
        <w:jc w:val="both"/>
        <w:rPr>
          <w:rFonts w:ascii="Times New Roman" w:hAnsi="Times New Roman" w:cs="Times New Roman"/>
          <w:b/>
          <w:bCs/>
        </w:rPr>
      </w:pPr>
    </w:p>
    <w:p w14:paraId="630D17B4" w14:textId="77777777" w:rsidR="003E4191" w:rsidRPr="0099691E" w:rsidRDefault="003E4191" w:rsidP="003E4191">
      <w:pPr>
        <w:autoSpaceDE w:val="0"/>
        <w:autoSpaceDN w:val="0"/>
        <w:adjustRightInd w:val="0"/>
        <w:spacing w:after="120" w:line="240" w:lineRule="auto"/>
        <w:jc w:val="both"/>
        <w:rPr>
          <w:rFonts w:ascii="Times New Roman" w:hAnsi="Times New Roman" w:cs="Times New Roman"/>
        </w:rPr>
      </w:pPr>
      <w:r w:rsidRPr="0099691E">
        <w:rPr>
          <w:rFonts w:ascii="Times New Roman" w:hAnsi="Times New Roman" w:cs="Times New Roman"/>
          <w:b/>
          <w:bCs/>
        </w:rPr>
        <w:t xml:space="preserve">Job Title: </w:t>
      </w:r>
      <w:r w:rsidRPr="0099691E">
        <w:rPr>
          <w:rFonts w:ascii="Times New Roman" w:hAnsi="Times New Roman" w:cs="Times New Roman"/>
          <w:bCs/>
        </w:rPr>
        <w:t>Marketing Assistant</w:t>
      </w:r>
    </w:p>
    <w:p w14:paraId="0853471C" w14:textId="35ACF3B4" w:rsidR="002178EA" w:rsidRPr="0099691E" w:rsidRDefault="003E4191" w:rsidP="003E4191">
      <w:pPr>
        <w:autoSpaceDE w:val="0"/>
        <w:autoSpaceDN w:val="0"/>
        <w:adjustRightInd w:val="0"/>
        <w:spacing w:after="120" w:line="240" w:lineRule="auto"/>
        <w:jc w:val="both"/>
        <w:rPr>
          <w:rFonts w:ascii="Times New Roman" w:hAnsi="Times New Roman" w:cs="Times New Roman"/>
        </w:rPr>
      </w:pPr>
      <w:r w:rsidRPr="0099691E">
        <w:rPr>
          <w:rFonts w:ascii="Times New Roman" w:hAnsi="Times New Roman" w:cs="Times New Roman"/>
          <w:b/>
          <w:bCs/>
        </w:rPr>
        <w:t xml:space="preserve">Department: </w:t>
      </w:r>
      <w:r w:rsidR="005D71CF" w:rsidRPr="0099691E">
        <w:rPr>
          <w:rFonts w:ascii="Times New Roman" w:hAnsi="Times New Roman" w:cs="Times New Roman"/>
        </w:rPr>
        <w:t>Marketing &amp; Communications</w:t>
      </w:r>
    </w:p>
    <w:p w14:paraId="21843E26" w14:textId="77777777" w:rsidR="003E4191" w:rsidRPr="0099691E" w:rsidRDefault="003E4191" w:rsidP="003E4191">
      <w:pPr>
        <w:spacing w:after="0" w:line="240" w:lineRule="auto"/>
        <w:rPr>
          <w:rFonts w:ascii="Times New Roman" w:hAnsi="Times New Roman" w:cs="Times New Roman"/>
        </w:rPr>
      </w:pPr>
    </w:p>
    <w:p w14:paraId="6950F851" w14:textId="77777777" w:rsidR="00F72B94" w:rsidRPr="0099691E" w:rsidRDefault="0009684F" w:rsidP="003E4191">
      <w:pPr>
        <w:spacing w:after="0" w:line="240" w:lineRule="auto"/>
        <w:jc w:val="both"/>
        <w:rPr>
          <w:rFonts w:ascii="Times New Roman" w:hAnsi="Times New Roman" w:cs="Times New Roman"/>
          <w:b/>
          <w:u w:val="single"/>
        </w:rPr>
      </w:pPr>
      <w:r w:rsidRPr="0099691E">
        <w:rPr>
          <w:rFonts w:ascii="Times New Roman" w:hAnsi="Times New Roman" w:cs="Times New Roman"/>
          <w:b/>
          <w:u w:val="single"/>
        </w:rPr>
        <w:t>Job Summary</w:t>
      </w:r>
    </w:p>
    <w:p w14:paraId="62532453" w14:textId="77777777" w:rsidR="004C2177" w:rsidRPr="0099691E" w:rsidRDefault="001664F2" w:rsidP="003E4191">
      <w:pPr>
        <w:spacing w:after="0" w:line="240" w:lineRule="auto"/>
        <w:jc w:val="both"/>
        <w:rPr>
          <w:rFonts w:ascii="Times New Roman" w:hAnsi="Times New Roman" w:cs="Times New Roman"/>
        </w:rPr>
      </w:pPr>
      <w:r w:rsidRPr="0099691E">
        <w:rPr>
          <w:rFonts w:ascii="Times New Roman" w:hAnsi="Times New Roman" w:cs="Times New Roman"/>
        </w:rPr>
        <w:t xml:space="preserve">Under the direction and supervision of the Manager of Marketing and Communications, </w:t>
      </w:r>
      <w:r w:rsidR="006D1991" w:rsidRPr="0099691E">
        <w:rPr>
          <w:rFonts w:ascii="Times New Roman" w:hAnsi="Times New Roman" w:cs="Times New Roman"/>
        </w:rPr>
        <w:t xml:space="preserve">the </w:t>
      </w:r>
      <w:r w:rsidR="0009684F" w:rsidRPr="0099691E">
        <w:rPr>
          <w:rFonts w:ascii="Times New Roman" w:hAnsi="Times New Roman" w:cs="Times New Roman"/>
        </w:rPr>
        <w:t xml:space="preserve">Marketing Assistant is responsible for providing support for </w:t>
      </w:r>
      <w:r w:rsidR="002178EA" w:rsidRPr="0099691E">
        <w:rPr>
          <w:rFonts w:ascii="Times New Roman" w:hAnsi="Times New Roman" w:cs="Times New Roman"/>
        </w:rPr>
        <w:t xml:space="preserve">all marketing and communications content for </w:t>
      </w:r>
      <w:r w:rsidR="0009684F" w:rsidRPr="0099691E">
        <w:rPr>
          <w:rFonts w:ascii="Times New Roman" w:hAnsi="Times New Roman" w:cs="Times New Roman"/>
        </w:rPr>
        <w:t>the</w:t>
      </w:r>
      <w:r w:rsidR="00AC530C" w:rsidRPr="0099691E">
        <w:rPr>
          <w:rFonts w:ascii="Times New Roman" w:hAnsi="Times New Roman" w:cs="Times New Roman"/>
        </w:rPr>
        <w:t xml:space="preserve"> Addison</w:t>
      </w:r>
      <w:r w:rsidR="0009684F" w:rsidRPr="0099691E">
        <w:rPr>
          <w:rFonts w:ascii="Times New Roman" w:hAnsi="Times New Roman" w:cs="Times New Roman"/>
        </w:rPr>
        <w:t xml:space="preserve"> </w:t>
      </w:r>
      <w:r w:rsidR="00AC530C" w:rsidRPr="0099691E">
        <w:rPr>
          <w:rFonts w:ascii="Times New Roman" w:hAnsi="Times New Roman" w:cs="Times New Roman"/>
        </w:rPr>
        <w:t xml:space="preserve">Park </w:t>
      </w:r>
      <w:r w:rsidR="0009684F" w:rsidRPr="0099691E">
        <w:rPr>
          <w:rFonts w:ascii="Times New Roman" w:hAnsi="Times New Roman" w:cs="Times New Roman"/>
        </w:rPr>
        <w:t>District</w:t>
      </w:r>
      <w:r w:rsidR="002178EA" w:rsidRPr="0099691E">
        <w:rPr>
          <w:rFonts w:ascii="Times New Roman" w:hAnsi="Times New Roman" w:cs="Times New Roman"/>
        </w:rPr>
        <w:t xml:space="preserve">, which </w:t>
      </w:r>
      <w:r w:rsidR="0009684F" w:rsidRPr="0099691E">
        <w:rPr>
          <w:rFonts w:ascii="Times New Roman" w:hAnsi="Times New Roman" w:cs="Times New Roman"/>
        </w:rPr>
        <w:t>includes</w:t>
      </w:r>
      <w:r w:rsidR="002178EA" w:rsidRPr="0099691E">
        <w:rPr>
          <w:rFonts w:ascii="Times New Roman" w:hAnsi="Times New Roman" w:cs="Times New Roman"/>
        </w:rPr>
        <w:t>, but is not limited to</w:t>
      </w:r>
      <w:r w:rsidR="0009684F" w:rsidRPr="0099691E">
        <w:rPr>
          <w:rFonts w:ascii="Times New Roman" w:hAnsi="Times New Roman" w:cs="Times New Roman"/>
        </w:rPr>
        <w:t xml:space="preserve"> design</w:t>
      </w:r>
      <w:r w:rsidR="002178EA" w:rsidRPr="0099691E">
        <w:rPr>
          <w:rFonts w:ascii="Times New Roman" w:hAnsi="Times New Roman" w:cs="Times New Roman"/>
        </w:rPr>
        <w:t>ing</w:t>
      </w:r>
      <w:r w:rsidR="0009684F" w:rsidRPr="0099691E">
        <w:rPr>
          <w:rFonts w:ascii="Times New Roman" w:hAnsi="Times New Roman" w:cs="Times New Roman"/>
        </w:rPr>
        <w:t xml:space="preserve"> and creating marketing </w:t>
      </w:r>
      <w:r w:rsidR="00454D64" w:rsidRPr="0099691E">
        <w:rPr>
          <w:rFonts w:ascii="Times New Roman" w:hAnsi="Times New Roman" w:cs="Times New Roman"/>
        </w:rPr>
        <w:t xml:space="preserve">communications </w:t>
      </w:r>
      <w:r w:rsidR="00AC530C" w:rsidRPr="0099691E">
        <w:rPr>
          <w:rFonts w:ascii="Times New Roman" w:hAnsi="Times New Roman" w:cs="Times New Roman"/>
        </w:rPr>
        <w:t>collateral</w:t>
      </w:r>
      <w:r w:rsidR="004C2177" w:rsidRPr="0099691E">
        <w:rPr>
          <w:rFonts w:ascii="Times New Roman" w:hAnsi="Times New Roman" w:cs="Times New Roman"/>
        </w:rPr>
        <w:t xml:space="preserve"> </w:t>
      </w:r>
      <w:r w:rsidR="00AC530C" w:rsidRPr="0099691E">
        <w:rPr>
          <w:rFonts w:ascii="Times New Roman" w:hAnsi="Times New Roman" w:cs="Times New Roman"/>
        </w:rPr>
        <w:t xml:space="preserve">for print and online use, </w:t>
      </w:r>
      <w:r w:rsidR="004C2177" w:rsidRPr="0099691E">
        <w:rPr>
          <w:rFonts w:ascii="Times New Roman" w:hAnsi="Times New Roman" w:cs="Times New Roman"/>
        </w:rPr>
        <w:t xml:space="preserve">promotion of </w:t>
      </w:r>
      <w:r w:rsidR="0009684F" w:rsidRPr="0099691E">
        <w:rPr>
          <w:rFonts w:ascii="Times New Roman" w:hAnsi="Times New Roman" w:cs="Times New Roman"/>
        </w:rPr>
        <w:t xml:space="preserve">the recreation programs, special events, Club Fitness and Links &amp; Tees Golf facilities on social media channels such as </w:t>
      </w:r>
      <w:r w:rsidR="00AC530C" w:rsidRPr="0099691E">
        <w:rPr>
          <w:rFonts w:ascii="Times New Roman" w:hAnsi="Times New Roman" w:cs="Times New Roman"/>
        </w:rPr>
        <w:t>Face book</w:t>
      </w:r>
      <w:r w:rsidR="0009684F" w:rsidRPr="0099691E">
        <w:rPr>
          <w:rFonts w:ascii="Times New Roman" w:hAnsi="Times New Roman" w:cs="Times New Roman"/>
        </w:rPr>
        <w:t xml:space="preserve">, email, Instagram and others.  </w:t>
      </w:r>
      <w:r w:rsidR="006D1991" w:rsidRPr="0099691E">
        <w:rPr>
          <w:rFonts w:ascii="Times New Roman" w:hAnsi="Times New Roman" w:cs="Times New Roman"/>
        </w:rPr>
        <w:t>The position</w:t>
      </w:r>
      <w:r w:rsidR="004C2177" w:rsidRPr="0099691E">
        <w:rPr>
          <w:rFonts w:ascii="Times New Roman" w:hAnsi="Times New Roman" w:cs="Times New Roman"/>
        </w:rPr>
        <w:t xml:space="preserve"> requires effective marketing communications </w:t>
      </w:r>
      <w:r w:rsidR="006D1991" w:rsidRPr="0099691E">
        <w:rPr>
          <w:rFonts w:ascii="Times New Roman" w:hAnsi="Times New Roman" w:cs="Times New Roman"/>
        </w:rPr>
        <w:t>writing skills</w:t>
      </w:r>
      <w:r w:rsidR="002178EA" w:rsidRPr="0099691E">
        <w:rPr>
          <w:rFonts w:ascii="Times New Roman" w:hAnsi="Times New Roman" w:cs="Times New Roman"/>
        </w:rPr>
        <w:t>,</w:t>
      </w:r>
      <w:r w:rsidR="006D1991" w:rsidRPr="0099691E">
        <w:rPr>
          <w:rFonts w:ascii="Times New Roman" w:hAnsi="Times New Roman" w:cs="Times New Roman"/>
        </w:rPr>
        <w:t xml:space="preserve"> </w:t>
      </w:r>
      <w:r w:rsidR="00B30B0F" w:rsidRPr="0099691E">
        <w:rPr>
          <w:rFonts w:ascii="Times New Roman" w:hAnsi="Times New Roman" w:cs="Times New Roman"/>
        </w:rPr>
        <w:t xml:space="preserve">that when combined with </w:t>
      </w:r>
      <w:r w:rsidR="004C2177" w:rsidRPr="0099691E">
        <w:rPr>
          <w:rFonts w:ascii="Times New Roman" w:hAnsi="Times New Roman" w:cs="Times New Roman"/>
        </w:rPr>
        <w:t>high quality graphic</w:t>
      </w:r>
      <w:r w:rsidR="00B30B0F" w:rsidRPr="0099691E">
        <w:rPr>
          <w:rFonts w:ascii="Times New Roman" w:hAnsi="Times New Roman" w:cs="Times New Roman"/>
        </w:rPr>
        <w:t xml:space="preserve"> designs</w:t>
      </w:r>
      <w:r w:rsidR="004C2177" w:rsidRPr="0099691E">
        <w:rPr>
          <w:rFonts w:ascii="Times New Roman" w:hAnsi="Times New Roman" w:cs="Times New Roman"/>
        </w:rPr>
        <w:t>, encourage</w:t>
      </w:r>
      <w:r w:rsidR="00454D64" w:rsidRPr="0099691E">
        <w:rPr>
          <w:rFonts w:ascii="Times New Roman" w:hAnsi="Times New Roman" w:cs="Times New Roman"/>
        </w:rPr>
        <w:t>s</w:t>
      </w:r>
      <w:r w:rsidR="004C2177" w:rsidRPr="0099691E">
        <w:rPr>
          <w:rFonts w:ascii="Times New Roman" w:hAnsi="Times New Roman" w:cs="Times New Roman"/>
        </w:rPr>
        <w:t xml:space="preserve"> readers to have a positive impression and act according</w:t>
      </w:r>
      <w:r w:rsidR="006D1991" w:rsidRPr="0099691E">
        <w:rPr>
          <w:rFonts w:ascii="Times New Roman" w:hAnsi="Times New Roman" w:cs="Times New Roman"/>
        </w:rPr>
        <w:t>ly to</w:t>
      </w:r>
      <w:r w:rsidR="00271941" w:rsidRPr="0099691E">
        <w:rPr>
          <w:rFonts w:ascii="Times New Roman" w:hAnsi="Times New Roman" w:cs="Times New Roman"/>
        </w:rPr>
        <w:t xml:space="preserve"> the objective</w:t>
      </w:r>
      <w:r w:rsidR="00501F22" w:rsidRPr="0099691E">
        <w:rPr>
          <w:rFonts w:ascii="Times New Roman" w:hAnsi="Times New Roman" w:cs="Times New Roman"/>
        </w:rPr>
        <w:t>s</w:t>
      </w:r>
      <w:r w:rsidR="00271941" w:rsidRPr="0099691E">
        <w:rPr>
          <w:rFonts w:ascii="Times New Roman" w:hAnsi="Times New Roman" w:cs="Times New Roman"/>
        </w:rPr>
        <w:t xml:space="preserve"> of the program.</w:t>
      </w:r>
      <w:r w:rsidR="004C2177" w:rsidRPr="0099691E">
        <w:rPr>
          <w:rFonts w:ascii="Times New Roman" w:hAnsi="Times New Roman" w:cs="Times New Roman"/>
        </w:rPr>
        <w:t xml:space="preserve"> </w:t>
      </w:r>
    </w:p>
    <w:p w14:paraId="2AA56962" w14:textId="77777777" w:rsidR="006D1991" w:rsidRPr="0099691E" w:rsidRDefault="006D1991" w:rsidP="002178EA">
      <w:pPr>
        <w:spacing w:after="0" w:line="240" w:lineRule="auto"/>
        <w:jc w:val="both"/>
        <w:rPr>
          <w:rFonts w:ascii="Times New Roman" w:hAnsi="Times New Roman" w:cs="Times New Roman"/>
        </w:rPr>
      </w:pPr>
    </w:p>
    <w:p w14:paraId="26C8974A" w14:textId="77777777" w:rsidR="002178EA" w:rsidRPr="0099691E" w:rsidRDefault="002178EA" w:rsidP="002178EA">
      <w:pPr>
        <w:spacing w:after="0" w:line="240" w:lineRule="auto"/>
        <w:jc w:val="both"/>
        <w:rPr>
          <w:rFonts w:ascii="Times New Roman" w:hAnsi="Times New Roman" w:cs="Times New Roman"/>
        </w:rPr>
      </w:pPr>
    </w:p>
    <w:p w14:paraId="7860BEAE" w14:textId="77777777" w:rsidR="002178EA" w:rsidRPr="0099691E" w:rsidRDefault="002178EA" w:rsidP="002178EA">
      <w:pPr>
        <w:spacing w:after="0" w:line="240" w:lineRule="auto"/>
        <w:jc w:val="both"/>
        <w:rPr>
          <w:rFonts w:ascii="Times New Roman" w:hAnsi="Times New Roman" w:cs="Times New Roman"/>
          <w:b/>
        </w:rPr>
      </w:pPr>
      <w:r w:rsidRPr="0099691E">
        <w:rPr>
          <w:rFonts w:ascii="Times New Roman" w:hAnsi="Times New Roman" w:cs="Times New Roman"/>
          <w:b/>
        </w:rPr>
        <w:t>Qualifications:</w:t>
      </w:r>
    </w:p>
    <w:p w14:paraId="32802062" w14:textId="5E601DC0" w:rsidR="002178EA" w:rsidRPr="0099691E" w:rsidRDefault="002178EA" w:rsidP="002178EA">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Associate degree required, four</w:t>
      </w:r>
      <w:r w:rsidR="0099691E">
        <w:rPr>
          <w:rFonts w:ascii="Times New Roman" w:hAnsi="Times New Roman" w:cs="Times New Roman"/>
        </w:rPr>
        <w:t>-</w:t>
      </w:r>
      <w:r w:rsidRPr="0099691E">
        <w:rPr>
          <w:rFonts w:ascii="Times New Roman" w:hAnsi="Times New Roman" w:cs="Times New Roman"/>
        </w:rPr>
        <w:t xml:space="preserve">year degree preferred in graphic design, marketing, </w:t>
      </w:r>
      <w:r w:rsidR="0099691E" w:rsidRPr="0099691E">
        <w:rPr>
          <w:rFonts w:ascii="Times New Roman" w:hAnsi="Times New Roman" w:cs="Times New Roman"/>
        </w:rPr>
        <w:t>communications,</w:t>
      </w:r>
      <w:r w:rsidRPr="0099691E">
        <w:rPr>
          <w:rFonts w:ascii="Times New Roman" w:hAnsi="Times New Roman" w:cs="Times New Roman"/>
        </w:rPr>
        <w:t xml:space="preserve"> and/or related field.</w:t>
      </w:r>
    </w:p>
    <w:p w14:paraId="78671D26" w14:textId="77777777" w:rsidR="002178EA" w:rsidRPr="0099691E" w:rsidRDefault="002178EA" w:rsidP="002178EA">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Preference given to candidates with marketing experience and graphic capabilities demonstrated through verifiable portfolio and references.</w:t>
      </w:r>
    </w:p>
    <w:p w14:paraId="26D63AEF" w14:textId="62BCD121" w:rsidR="002178EA" w:rsidRPr="0099691E" w:rsidRDefault="002178EA" w:rsidP="002178EA">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 xml:space="preserve">Employee must be reliable, show initiative, productivity, resourcefulness, </w:t>
      </w:r>
      <w:r w:rsidR="0099691E" w:rsidRPr="0099691E">
        <w:rPr>
          <w:rFonts w:ascii="Times New Roman" w:hAnsi="Times New Roman" w:cs="Times New Roman"/>
        </w:rPr>
        <w:t>creativity,</w:t>
      </w:r>
      <w:r w:rsidRPr="0099691E">
        <w:rPr>
          <w:rFonts w:ascii="Times New Roman" w:hAnsi="Times New Roman" w:cs="Times New Roman"/>
        </w:rPr>
        <w:t xml:space="preserve"> and </w:t>
      </w:r>
      <w:r w:rsidR="0099691E" w:rsidRPr="0099691E">
        <w:rPr>
          <w:rFonts w:ascii="Times New Roman" w:hAnsi="Times New Roman" w:cs="Times New Roman"/>
        </w:rPr>
        <w:t>problem-solving</w:t>
      </w:r>
      <w:r w:rsidRPr="0099691E">
        <w:rPr>
          <w:rFonts w:ascii="Times New Roman" w:hAnsi="Times New Roman" w:cs="Times New Roman"/>
        </w:rPr>
        <w:t xml:space="preserve"> skills.</w:t>
      </w:r>
    </w:p>
    <w:p w14:paraId="039FADAE" w14:textId="77777777" w:rsidR="002178EA" w:rsidRPr="0099691E" w:rsidRDefault="002178EA" w:rsidP="002178EA">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 xml:space="preserve">Must possess a strong background and working knowledge of Microsoft Office, Canva, Spark, Indesign, Illustrator, Photo Shop, Word Press, Hootsuite, Constant Contact software applications.   </w:t>
      </w:r>
    </w:p>
    <w:p w14:paraId="1FD6B14C" w14:textId="77777777" w:rsidR="002178EA" w:rsidRPr="0099691E" w:rsidRDefault="002178EA" w:rsidP="002178EA">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Preference given to candidates with strong design skills for print and electronic production; good written communication skills including spelling and grammar; strong command of English language; strong organizational skills; ability to manage multi-priorities; strong project management skills; adapt to changing priorities; ability to interact with all levels of staff; ability to work effectively with minimal supervision.</w:t>
      </w:r>
    </w:p>
    <w:p w14:paraId="0A5C7639" w14:textId="77777777" w:rsidR="002178EA" w:rsidRPr="0099691E" w:rsidRDefault="002178EA" w:rsidP="002178EA">
      <w:pPr>
        <w:spacing w:after="0" w:line="240" w:lineRule="auto"/>
        <w:jc w:val="both"/>
        <w:rPr>
          <w:rFonts w:ascii="Times New Roman" w:hAnsi="Times New Roman" w:cs="Times New Roman"/>
        </w:rPr>
      </w:pPr>
    </w:p>
    <w:p w14:paraId="1830125F" w14:textId="77777777" w:rsidR="000A30CB" w:rsidRPr="0099691E" w:rsidRDefault="000A30CB" w:rsidP="002178EA">
      <w:pPr>
        <w:spacing w:after="0" w:line="240" w:lineRule="auto"/>
        <w:jc w:val="both"/>
        <w:rPr>
          <w:rFonts w:ascii="Times New Roman" w:hAnsi="Times New Roman" w:cs="Times New Roman"/>
          <w:b/>
        </w:rPr>
      </w:pPr>
      <w:r w:rsidRPr="0099691E">
        <w:rPr>
          <w:rFonts w:ascii="Times New Roman" w:hAnsi="Times New Roman" w:cs="Times New Roman"/>
          <w:b/>
        </w:rPr>
        <w:t>Essential Duties &amp; Responsibilities</w:t>
      </w:r>
      <w:r w:rsidR="002178EA" w:rsidRPr="0099691E">
        <w:rPr>
          <w:rFonts w:ascii="Times New Roman" w:hAnsi="Times New Roman" w:cs="Times New Roman"/>
          <w:b/>
        </w:rPr>
        <w:t>:</w:t>
      </w:r>
    </w:p>
    <w:p w14:paraId="073D79B1" w14:textId="0A422EA8" w:rsidR="009A1187" w:rsidRPr="0099691E" w:rsidRDefault="00501F22"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 xml:space="preserve">Employee is responsible for producing, </w:t>
      </w:r>
      <w:r w:rsidR="0099691E" w:rsidRPr="0099691E">
        <w:rPr>
          <w:rFonts w:ascii="Times New Roman" w:hAnsi="Times New Roman" w:cs="Times New Roman"/>
        </w:rPr>
        <w:t>distributing,</w:t>
      </w:r>
      <w:r w:rsidRPr="0099691E">
        <w:rPr>
          <w:rFonts w:ascii="Times New Roman" w:hAnsi="Times New Roman" w:cs="Times New Roman"/>
        </w:rPr>
        <w:t xml:space="preserve"> and evaluating print and electronic marketing communications materials; including but not limited to:  quarterly program brochure, print and electronic newsletters, bulletin board displays, advertisements, flyers, pamphlets, posters, and other point of sale collateral.</w:t>
      </w:r>
    </w:p>
    <w:p w14:paraId="5C723119" w14:textId="0CDBCEF1" w:rsidR="00501F22" w:rsidRPr="0099691E" w:rsidRDefault="00501F22"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 xml:space="preserve">Employee must create compelling digital marketing copy to help promote, drive awareness and participation in the Park District’s programs and events.  Channels </w:t>
      </w:r>
      <w:r w:rsidR="0099691E" w:rsidRPr="0099691E">
        <w:rPr>
          <w:rFonts w:ascii="Times New Roman" w:hAnsi="Times New Roman" w:cs="Times New Roman"/>
        </w:rPr>
        <w:t>include</w:t>
      </w:r>
      <w:r w:rsidRPr="0099691E">
        <w:rPr>
          <w:rFonts w:ascii="Times New Roman" w:hAnsi="Times New Roman" w:cs="Times New Roman"/>
        </w:rPr>
        <w:t xml:space="preserve"> Facebook, Twitter, Instagram, email blasts, etc. </w:t>
      </w:r>
    </w:p>
    <w:p w14:paraId="23D275F5" w14:textId="77777777" w:rsidR="006B62CC" w:rsidRPr="0099691E" w:rsidRDefault="006B62CC"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 xml:space="preserve">Employee will have responsibility for weekly planning of online communications using social media management tools. </w:t>
      </w:r>
    </w:p>
    <w:p w14:paraId="5C0404BB" w14:textId="452EB977" w:rsidR="00CF04C4" w:rsidRPr="0099691E" w:rsidRDefault="001664F2"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w:t>
      </w:r>
      <w:r w:rsidR="000A30CB" w:rsidRPr="0099691E">
        <w:rPr>
          <w:rFonts w:ascii="Times New Roman" w:hAnsi="Times New Roman" w:cs="Times New Roman"/>
        </w:rPr>
        <w:t>mployee will have responsib</w:t>
      </w:r>
      <w:r w:rsidR="004C2177" w:rsidRPr="0099691E">
        <w:rPr>
          <w:rFonts w:ascii="Times New Roman" w:hAnsi="Times New Roman" w:cs="Times New Roman"/>
        </w:rPr>
        <w:t xml:space="preserve">ility for creating </w:t>
      </w:r>
      <w:r w:rsidR="0099691E" w:rsidRPr="0099691E">
        <w:rPr>
          <w:rFonts w:ascii="Times New Roman" w:hAnsi="Times New Roman" w:cs="Times New Roman"/>
        </w:rPr>
        <w:t>most of</w:t>
      </w:r>
      <w:r w:rsidR="004C2177" w:rsidRPr="0099691E">
        <w:rPr>
          <w:rFonts w:ascii="Times New Roman" w:hAnsi="Times New Roman" w:cs="Times New Roman"/>
        </w:rPr>
        <w:t xml:space="preserve"> the </w:t>
      </w:r>
      <w:r w:rsidR="000A30CB" w:rsidRPr="0099691E">
        <w:rPr>
          <w:rFonts w:ascii="Times New Roman" w:hAnsi="Times New Roman" w:cs="Times New Roman"/>
        </w:rPr>
        <w:t xml:space="preserve">graphics for the </w:t>
      </w:r>
      <w:r w:rsidR="004C2177" w:rsidRPr="0099691E">
        <w:rPr>
          <w:rFonts w:ascii="Times New Roman" w:hAnsi="Times New Roman" w:cs="Times New Roman"/>
        </w:rPr>
        <w:t>Seasonal Brochure Guide.  The content and other specification</w:t>
      </w:r>
      <w:r w:rsidR="00501F22" w:rsidRPr="0099691E">
        <w:rPr>
          <w:rFonts w:ascii="Times New Roman" w:hAnsi="Times New Roman" w:cs="Times New Roman"/>
        </w:rPr>
        <w:t>s</w:t>
      </w:r>
      <w:r w:rsidR="004C2177" w:rsidRPr="0099691E">
        <w:rPr>
          <w:rFonts w:ascii="Times New Roman" w:hAnsi="Times New Roman" w:cs="Times New Roman"/>
        </w:rPr>
        <w:t xml:space="preserve"> are </w:t>
      </w:r>
      <w:r w:rsidR="00332577" w:rsidRPr="0099691E">
        <w:rPr>
          <w:rFonts w:ascii="Times New Roman" w:hAnsi="Times New Roman" w:cs="Times New Roman"/>
        </w:rPr>
        <w:t xml:space="preserve">in </w:t>
      </w:r>
      <w:r w:rsidR="00CF04C4" w:rsidRPr="0099691E">
        <w:rPr>
          <w:rFonts w:ascii="Times New Roman" w:hAnsi="Times New Roman" w:cs="Times New Roman"/>
        </w:rPr>
        <w:t>collaboration</w:t>
      </w:r>
      <w:r w:rsidR="004C2177" w:rsidRPr="0099691E">
        <w:rPr>
          <w:rFonts w:ascii="Times New Roman" w:hAnsi="Times New Roman" w:cs="Times New Roman"/>
        </w:rPr>
        <w:t xml:space="preserve"> with the Recreation and Marketing </w:t>
      </w:r>
      <w:r w:rsidR="002178EA" w:rsidRPr="0099691E">
        <w:rPr>
          <w:rFonts w:ascii="Times New Roman" w:hAnsi="Times New Roman" w:cs="Times New Roman"/>
        </w:rPr>
        <w:t>leadership team</w:t>
      </w:r>
      <w:r w:rsidR="004C2177" w:rsidRPr="0099691E">
        <w:rPr>
          <w:rFonts w:ascii="Times New Roman" w:hAnsi="Times New Roman" w:cs="Times New Roman"/>
        </w:rPr>
        <w:t>.</w:t>
      </w:r>
    </w:p>
    <w:p w14:paraId="213653C6" w14:textId="77777777" w:rsidR="005B3A62" w:rsidRPr="0099691E" w:rsidRDefault="00332577"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mployee must c</w:t>
      </w:r>
      <w:r w:rsidR="00FB644D" w:rsidRPr="0099691E">
        <w:rPr>
          <w:rFonts w:ascii="Times New Roman" w:hAnsi="Times New Roman" w:cs="Times New Roman"/>
        </w:rPr>
        <w:t>reate and publish the Active Adults Highlights newsletter six times per year in collaboration with the</w:t>
      </w:r>
      <w:r w:rsidRPr="0099691E">
        <w:rPr>
          <w:rFonts w:ascii="Times New Roman" w:hAnsi="Times New Roman" w:cs="Times New Roman"/>
        </w:rPr>
        <w:t xml:space="preserve"> Active Adults Coordinator.  </w:t>
      </w:r>
      <w:r w:rsidR="008C61F7" w:rsidRPr="0099691E">
        <w:rPr>
          <w:rFonts w:ascii="Times New Roman" w:hAnsi="Times New Roman" w:cs="Times New Roman"/>
        </w:rPr>
        <w:t>Produc</w:t>
      </w:r>
      <w:r w:rsidRPr="0099691E">
        <w:rPr>
          <w:rFonts w:ascii="Times New Roman" w:hAnsi="Times New Roman" w:cs="Times New Roman"/>
        </w:rPr>
        <w:t>t is printed and in digital form</w:t>
      </w:r>
      <w:r w:rsidR="008C61F7" w:rsidRPr="0099691E">
        <w:rPr>
          <w:rFonts w:ascii="Times New Roman" w:hAnsi="Times New Roman" w:cs="Times New Roman"/>
        </w:rPr>
        <w:t xml:space="preserve">. </w:t>
      </w:r>
    </w:p>
    <w:p w14:paraId="3C38A49A" w14:textId="77777777" w:rsidR="00CF04C4" w:rsidRPr="0099691E" w:rsidRDefault="00CF04C4"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lastRenderedPageBreak/>
        <w:t>Employee must main</w:t>
      </w:r>
      <w:r w:rsidR="00162BB1" w:rsidRPr="0099691E">
        <w:rPr>
          <w:rFonts w:ascii="Times New Roman" w:hAnsi="Times New Roman" w:cs="Times New Roman"/>
        </w:rPr>
        <w:t xml:space="preserve">tain </w:t>
      </w:r>
      <w:r w:rsidRPr="0099691E">
        <w:rPr>
          <w:rFonts w:ascii="Times New Roman" w:hAnsi="Times New Roman" w:cs="Times New Roman"/>
        </w:rPr>
        <w:t>print clipping file</w:t>
      </w:r>
      <w:r w:rsidR="00162BB1" w:rsidRPr="0099691E">
        <w:rPr>
          <w:rFonts w:ascii="Times New Roman" w:hAnsi="Times New Roman" w:cs="Times New Roman"/>
        </w:rPr>
        <w:t>s</w:t>
      </w:r>
      <w:r w:rsidRPr="0099691E">
        <w:rPr>
          <w:rFonts w:ascii="Times New Roman" w:hAnsi="Times New Roman" w:cs="Times New Roman"/>
        </w:rPr>
        <w:t>, photographs, targeted mailing lists, and all other appropriates marketing materials; and develop, catalog and maintain an up-to-date photo and video library for District use, and maintains files and library of all materials produced and resource materials</w:t>
      </w:r>
      <w:r w:rsidR="002178EA" w:rsidRPr="0099691E">
        <w:rPr>
          <w:rFonts w:ascii="Times New Roman" w:hAnsi="Times New Roman" w:cs="Times New Roman"/>
        </w:rPr>
        <w:t xml:space="preserve"> and provide upon request.</w:t>
      </w:r>
    </w:p>
    <w:p w14:paraId="640F8155" w14:textId="77777777" w:rsidR="00332577" w:rsidRPr="0099691E" w:rsidRDefault="001664F2"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 xml:space="preserve">Employee will have responsibility for keeping the </w:t>
      </w:r>
      <w:r w:rsidR="00162BB1" w:rsidRPr="0099691E">
        <w:rPr>
          <w:rFonts w:ascii="Times New Roman" w:hAnsi="Times New Roman" w:cs="Times New Roman"/>
        </w:rPr>
        <w:t>D</w:t>
      </w:r>
      <w:r w:rsidR="003B1A32" w:rsidRPr="0099691E">
        <w:rPr>
          <w:rFonts w:ascii="Times New Roman" w:hAnsi="Times New Roman" w:cs="Times New Roman"/>
        </w:rPr>
        <w:t xml:space="preserve">istrict </w:t>
      </w:r>
      <w:r w:rsidRPr="0099691E">
        <w:rPr>
          <w:rFonts w:ascii="Times New Roman" w:hAnsi="Times New Roman" w:cs="Times New Roman"/>
        </w:rPr>
        <w:t>web updated formerly on a quarterly basis and as needed</w:t>
      </w:r>
      <w:r w:rsidR="00162BB1" w:rsidRPr="0099691E">
        <w:rPr>
          <w:rFonts w:ascii="Times New Roman" w:hAnsi="Times New Roman" w:cs="Times New Roman"/>
        </w:rPr>
        <w:t xml:space="preserve"> for other updates</w:t>
      </w:r>
      <w:r w:rsidRPr="0099691E">
        <w:rPr>
          <w:rFonts w:ascii="Times New Roman" w:hAnsi="Times New Roman" w:cs="Times New Roman"/>
        </w:rPr>
        <w:t xml:space="preserve">. </w:t>
      </w:r>
    </w:p>
    <w:p w14:paraId="41E18E78" w14:textId="77777777" w:rsidR="00E071B6" w:rsidRPr="0099691E" w:rsidRDefault="009A1187"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mployee must t</w:t>
      </w:r>
      <w:r w:rsidR="00E071B6" w:rsidRPr="0099691E">
        <w:rPr>
          <w:rFonts w:ascii="Times New Roman" w:hAnsi="Times New Roman" w:cs="Times New Roman"/>
        </w:rPr>
        <w:t xml:space="preserve">rack marketing results for reporting in the </w:t>
      </w:r>
      <w:r w:rsidR="00162BB1" w:rsidRPr="0099691E">
        <w:rPr>
          <w:rFonts w:ascii="Times New Roman" w:hAnsi="Times New Roman" w:cs="Times New Roman"/>
        </w:rPr>
        <w:t>M</w:t>
      </w:r>
      <w:r w:rsidR="00E071B6" w:rsidRPr="0099691E">
        <w:rPr>
          <w:rFonts w:ascii="Times New Roman" w:hAnsi="Times New Roman" w:cs="Times New Roman"/>
        </w:rPr>
        <w:t xml:space="preserve">onthly </w:t>
      </w:r>
      <w:r w:rsidR="00162BB1" w:rsidRPr="0099691E">
        <w:rPr>
          <w:rFonts w:ascii="Times New Roman" w:hAnsi="Times New Roman" w:cs="Times New Roman"/>
        </w:rPr>
        <w:t>R</w:t>
      </w:r>
      <w:r w:rsidR="00E071B6" w:rsidRPr="0099691E">
        <w:rPr>
          <w:rFonts w:ascii="Times New Roman" w:hAnsi="Times New Roman" w:cs="Times New Roman"/>
        </w:rPr>
        <w:t>eport</w:t>
      </w:r>
      <w:r w:rsidRPr="0099691E">
        <w:rPr>
          <w:rFonts w:ascii="Times New Roman" w:hAnsi="Times New Roman" w:cs="Times New Roman"/>
        </w:rPr>
        <w:t xml:space="preserve">.  Employee will work with the Manager of Marketing and Communications </w:t>
      </w:r>
      <w:r w:rsidR="00B30B0F" w:rsidRPr="0099691E">
        <w:rPr>
          <w:rFonts w:ascii="Times New Roman" w:hAnsi="Times New Roman" w:cs="Times New Roman"/>
        </w:rPr>
        <w:t xml:space="preserve">to create a marketing dashboard. </w:t>
      </w:r>
    </w:p>
    <w:p w14:paraId="05235D5A" w14:textId="77777777" w:rsidR="00674604" w:rsidRPr="0099691E" w:rsidRDefault="009A1187"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 xml:space="preserve">Employee will assist the Manager of Marketing and Communications </w:t>
      </w:r>
      <w:r w:rsidR="00674604" w:rsidRPr="0099691E">
        <w:rPr>
          <w:rFonts w:ascii="Times New Roman" w:hAnsi="Times New Roman" w:cs="Times New Roman"/>
        </w:rPr>
        <w:t xml:space="preserve">to develop </w:t>
      </w:r>
      <w:r w:rsidRPr="0099691E">
        <w:rPr>
          <w:rFonts w:ascii="Times New Roman" w:hAnsi="Times New Roman" w:cs="Times New Roman"/>
        </w:rPr>
        <w:t xml:space="preserve">standard </w:t>
      </w:r>
      <w:r w:rsidR="00674604" w:rsidRPr="0099691E">
        <w:rPr>
          <w:rFonts w:ascii="Times New Roman" w:hAnsi="Times New Roman" w:cs="Times New Roman"/>
        </w:rPr>
        <w:t>templates to assist in organizational efficiency of routine</w:t>
      </w:r>
      <w:r w:rsidR="00162BB1" w:rsidRPr="0099691E">
        <w:rPr>
          <w:rFonts w:ascii="Times New Roman" w:hAnsi="Times New Roman" w:cs="Times New Roman"/>
        </w:rPr>
        <w:t xml:space="preserve"> operational oriented collateral</w:t>
      </w:r>
      <w:r w:rsidR="00674604" w:rsidRPr="0099691E">
        <w:rPr>
          <w:rFonts w:ascii="Times New Roman" w:hAnsi="Times New Roman" w:cs="Times New Roman"/>
        </w:rPr>
        <w:t xml:space="preserve"> pieces. </w:t>
      </w:r>
    </w:p>
    <w:p w14:paraId="38C0EB4F" w14:textId="77777777" w:rsidR="008822BE" w:rsidRPr="0099691E" w:rsidRDefault="008822BE"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mployee must maintain and promote excellent customer service relations with patrons, co-workers, and affiliates.</w:t>
      </w:r>
    </w:p>
    <w:p w14:paraId="5C101695" w14:textId="77777777" w:rsidR="00541525" w:rsidRPr="0099691E" w:rsidRDefault="00541525" w:rsidP="002178EA">
      <w:pPr>
        <w:spacing w:after="0" w:line="240" w:lineRule="auto"/>
        <w:jc w:val="both"/>
        <w:rPr>
          <w:rFonts w:ascii="Times New Roman" w:hAnsi="Times New Roman" w:cs="Times New Roman"/>
        </w:rPr>
      </w:pPr>
    </w:p>
    <w:p w14:paraId="703F26A5" w14:textId="77777777" w:rsidR="002178EA" w:rsidRPr="0099691E" w:rsidRDefault="002178EA" w:rsidP="002178EA">
      <w:pPr>
        <w:spacing w:after="0" w:line="240" w:lineRule="auto"/>
        <w:jc w:val="both"/>
        <w:rPr>
          <w:rFonts w:ascii="Times New Roman" w:hAnsi="Times New Roman" w:cs="Times New Roman"/>
        </w:rPr>
      </w:pPr>
    </w:p>
    <w:p w14:paraId="41BA83F3" w14:textId="77777777" w:rsidR="00541525" w:rsidRPr="0099691E" w:rsidRDefault="00541525" w:rsidP="002178EA">
      <w:pPr>
        <w:spacing w:after="0" w:line="240" w:lineRule="auto"/>
        <w:jc w:val="both"/>
        <w:rPr>
          <w:rFonts w:ascii="Times New Roman" w:hAnsi="Times New Roman" w:cs="Times New Roman"/>
          <w:b/>
        </w:rPr>
      </w:pPr>
      <w:r w:rsidRPr="0099691E">
        <w:rPr>
          <w:rFonts w:ascii="Times New Roman" w:hAnsi="Times New Roman" w:cs="Times New Roman"/>
          <w:b/>
        </w:rPr>
        <w:t>Secondary Duties &amp; Responsibilities</w:t>
      </w:r>
      <w:r w:rsidR="002178EA" w:rsidRPr="0099691E">
        <w:rPr>
          <w:rFonts w:ascii="Times New Roman" w:hAnsi="Times New Roman" w:cs="Times New Roman"/>
          <w:b/>
        </w:rPr>
        <w:t>:</w:t>
      </w:r>
    </w:p>
    <w:p w14:paraId="2B64CC6F" w14:textId="77777777" w:rsidR="002178EA" w:rsidRPr="0099691E" w:rsidRDefault="002178EA" w:rsidP="002178EA">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 xml:space="preserve">Employee must also, as needed, act as the District photographer for special events and key community relations activities and using the pictures along with graphs to further promote the Park District’s objectives and goals. </w:t>
      </w:r>
    </w:p>
    <w:p w14:paraId="550378EB" w14:textId="77777777" w:rsidR="002178EA" w:rsidRPr="0099691E" w:rsidRDefault="002178EA" w:rsidP="002178EA">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 xml:space="preserve">Employee must upload the Season Brochure to the Addison Park District web site via WordPress. </w:t>
      </w:r>
    </w:p>
    <w:p w14:paraId="0142AADD" w14:textId="77777777" w:rsidR="002178EA" w:rsidRPr="0099691E" w:rsidRDefault="002178EA" w:rsidP="002178EA">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 xml:space="preserve">Employee will have responsibility for keeping the Constant Contact email lists updated and segmented by user groups/target markets. </w:t>
      </w:r>
    </w:p>
    <w:p w14:paraId="75A18B71" w14:textId="77777777" w:rsidR="002178EA" w:rsidRPr="0099691E" w:rsidRDefault="002178EA" w:rsidP="002178EA">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 xml:space="preserve">Employee must write and post special event communications for the District’s and Village marquees. </w:t>
      </w:r>
    </w:p>
    <w:p w14:paraId="516F5FDE" w14:textId="77777777" w:rsidR="002178EA" w:rsidRPr="0099691E" w:rsidRDefault="002178EA" w:rsidP="002178EA">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mployee must write and routinely upload content on the in-house digital TV system.</w:t>
      </w:r>
    </w:p>
    <w:p w14:paraId="38BDA9BB" w14:textId="77777777" w:rsidR="002178EA" w:rsidRPr="0099691E" w:rsidRDefault="002178EA" w:rsidP="002178EA">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 xml:space="preserve">Employee must create and publish the District’s digital school district newsletter. </w:t>
      </w:r>
    </w:p>
    <w:p w14:paraId="5F253BDB" w14:textId="77777777" w:rsidR="00541525" w:rsidRPr="0099691E" w:rsidRDefault="00541525"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mployee will write special advertisements from time to time.</w:t>
      </w:r>
    </w:p>
    <w:p w14:paraId="327620FE" w14:textId="77777777" w:rsidR="00541525" w:rsidRPr="0099691E" w:rsidRDefault="00541525"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mployee will assist with the display in Administrative Center's lobby display case.</w:t>
      </w:r>
    </w:p>
    <w:p w14:paraId="78DC8158" w14:textId="77777777" w:rsidR="00541525" w:rsidRPr="0099691E" w:rsidRDefault="00541525"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mployee will assist with maintaining the required departmental records.</w:t>
      </w:r>
    </w:p>
    <w:p w14:paraId="3E5AFB57" w14:textId="77777777" w:rsidR="00541525" w:rsidRPr="0099691E" w:rsidRDefault="00541525"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mployee may communicate with local businesses to coordinate promotions for special events.</w:t>
      </w:r>
    </w:p>
    <w:p w14:paraId="43690183" w14:textId="77777777" w:rsidR="00541525" w:rsidRPr="0099691E" w:rsidRDefault="00541525"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mployee may create photos and copy for the portable display boards, as needed.</w:t>
      </w:r>
    </w:p>
    <w:p w14:paraId="2E6BCE51" w14:textId="77777777" w:rsidR="00541525" w:rsidRPr="0099691E" w:rsidRDefault="00541525"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mployee will assist with copywriting for marketing materials and web pages.</w:t>
      </w:r>
    </w:p>
    <w:p w14:paraId="78D6B717" w14:textId="77777777" w:rsidR="00541525" w:rsidRPr="0099691E" w:rsidRDefault="00541525"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mployee may assist in the management of the marketing communication budget by providing input, forecasting expenses, controlling costs, and periodic pricing analysis.</w:t>
      </w:r>
    </w:p>
    <w:p w14:paraId="603ADA00" w14:textId="77777777" w:rsidR="002178EA" w:rsidRPr="0099691E" w:rsidRDefault="002178EA" w:rsidP="002178EA">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mployee may be responsible for maintaining and updating the media list, collect and archive media clips and marketing communications materials.</w:t>
      </w:r>
    </w:p>
    <w:p w14:paraId="4CCA1A86" w14:textId="47A91D6C" w:rsidR="00541525" w:rsidRPr="0099691E" w:rsidRDefault="00541525"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 xml:space="preserve">Employee must maintain a working knowledge of all general and department safety rules.  Enforce safety rules and improve public and employee knowledge by preventing, </w:t>
      </w:r>
      <w:r w:rsidR="0099691E" w:rsidRPr="0099691E">
        <w:rPr>
          <w:rFonts w:ascii="Times New Roman" w:hAnsi="Times New Roman" w:cs="Times New Roman"/>
        </w:rPr>
        <w:t>confronting,</w:t>
      </w:r>
      <w:r w:rsidRPr="0099691E">
        <w:rPr>
          <w:rFonts w:ascii="Times New Roman" w:hAnsi="Times New Roman" w:cs="Times New Roman"/>
        </w:rPr>
        <w:t xml:space="preserve"> and correcting unsafe behavior.</w:t>
      </w:r>
    </w:p>
    <w:p w14:paraId="00686F6F" w14:textId="53951120" w:rsidR="00541525" w:rsidRPr="0099691E" w:rsidRDefault="00541525"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 xml:space="preserve">Employee must follow, </w:t>
      </w:r>
      <w:r w:rsidR="0099691E" w:rsidRPr="0099691E">
        <w:rPr>
          <w:rFonts w:ascii="Times New Roman" w:hAnsi="Times New Roman" w:cs="Times New Roman"/>
        </w:rPr>
        <w:t>administer,</w:t>
      </w:r>
      <w:r w:rsidRPr="0099691E">
        <w:rPr>
          <w:rFonts w:ascii="Times New Roman" w:hAnsi="Times New Roman" w:cs="Times New Roman"/>
        </w:rPr>
        <w:t xml:space="preserve"> and implement park district policies, procedures, </w:t>
      </w:r>
      <w:r w:rsidR="0099691E" w:rsidRPr="0099691E">
        <w:rPr>
          <w:rFonts w:ascii="Times New Roman" w:hAnsi="Times New Roman" w:cs="Times New Roman"/>
        </w:rPr>
        <w:t>guidelines,</w:t>
      </w:r>
      <w:r w:rsidRPr="0099691E">
        <w:rPr>
          <w:rFonts w:ascii="Times New Roman" w:hAnsi="Times New Roman" w:cs="Times New Roman"/>
        </w:rPr>
        <w:t xml:space="preserve"> and crises management plans.</w:t>
      </w:r>
    </w:p>
    <w:p w14:paraId="4187A641" w14:textId="77777777" w:rsidR="002178EA" w:rsidRPr="0099691E" w:rsidRDefault="002178EA" w:rsidP="002178EA">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 xml:space="preserve">Employee must perform other related duties and/or special projects as assigned.  </w:t>
      </w:r>
    </w:p>
    <w:p w14:paraId="0C01D68C" w14:textId="77777777" w:rsidR="008822BE" w:rsidRPr="0099691E" w:rsidRDefault="008822BE" w:rsidP="003E4191">
      <w:pPr>
        <w:spacing w:after="0" w:line="240" w:lineRule="auto"/>
        <w:ind w:left="360"/>
        <w:jc w:val="both"/>
        <w:rPr>
          <w:rFonts w:ascii="Times New Roman" w:hAnsi="Times New Roman" w:cs="Times New Roman"/>
        </w:rPr>
      </w:pPr>
    </w:p>
    <w:p w14:paraId="3D906CEF" w14:textId="77777777" w:rsidR="005664AD" w:rsidRPr="0099691E" w:rsidRDefault="005664AD" w:rsidP="003E4191">
      <w:pPr>
        <w:spacing w:after="0" w:line="240" w:lineRule="auto"/>
        <w:ind w:left="360"/>
        <w:jc w:val="both"/>
        <w:rPr>
          <w:rFonts w:ascii="Times New Roman" w:hAnsi="Times New Roman" w:cs="Times New Roman"/>
        </w:rPr>
      </w:pPr>
    </w:p>
    <w:p w14:paraId="68AFEFE1" w14:textId="77777777" w:rsidR="005664AD" w:rsidRPr="0099691E" w:rsidRDefault="005664AD" w:rsidP="002178EA">
      <w:pPr>
        <w:spacing w:after="0" w:line="240" w:lineRule="auto"/>
        <w:jc w:val="both"/>
        <w:rPr>
          <w:rFonts w:ascii="Times New Roman" w:hAnsi="Times New Roman" w:cs="Times New Roman"/>
          <w:b/>
        </w:rPr>
      </w:pPr>
      <w:r w:rsidRPr="0099691E">
        <w:rPr>
          <w:rFonts w:ascii="Times New Roman" w:hAnsi="Times New Roman" w:cs="Times New Roman"/>
          <w:b/>
        </w:rPr>
        <w:t>Cognitive Considerations</w:t>
      </w:r>
      <w:r w:rsidR="002178EA" w:rsidRPr="0099691E">
        <w:rPr>
          <w:rFonts w:ascii="Times New Roman" w:hAnsi="Times New Roman" w:cs="Times New Roman"/>
          <w:b/>
        </w:rPr>
        <w:t>:</w:t>
      </w:r>
    </w:p>
    <w:p w14:paraId="40926986" w14:textId="77777777" w:rsidR="005664AD" w:rsidRPr="0099691E" w:rsidRDefault="005664AD"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mployee must be able to communicate effectively and professionally with the public and staff.</w:t>
      </w:r>
    </w:p>
    <w:p w14:paraId="4BE70AE7" w14:textId="77777777" w:rsidR="005664AD" w:rsidRPr="0099691E" w:rsidRDefault="005664AD"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mployee must be able to follow directions and communicate in both verbally and in writing.</w:t>
      </w:r>
    </w:p>
    <w:p w14:paraId="799A15DC" w14:textId="1A67F7A6" w:rsidR="005664AD" w:rsidRPr="0099691E" w:rsidRDefault="005664AD"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 xml:space="preserve">Employee must </w:t>
      </w:r>
      <w:r w:rsidR="00454D64" w:rsidRPr="0099691E">
        <w:rPr>
          <w:rFonts w:ascii="Times New Roman" w:hAnsi="Times New Roman" w:cs="Times New Roman"/>
        </w:rPr>
        <w:t xml:space="preserve">develop and maintain </w:t>
      </w:r>
      <w:r w:rsidRPr="0099691E">
        <w:rPr>
          <w:rFonts w:ascii="Times New Roman" w:hAnsi="Times New Roman" w:cs="Times New Roman"/>
        </w:rPr>
        <w:t xml:space="preserve">knowledge of District programs </w:t>
      </w:r>
      <w:r w:rsidR="0099691E" w:rsidRPr="0099691E">
        <w:rPr>
          <w:rFonts w:ascii="Times New Roman" w:hAnsi="Times New Roman" w:cs="Times New Roman"/>
        </w:rPr>
        <w:t>to</w:t>
      </w:r>
      <w:r w:rsidRPr="0099691E">
        <w:rPr>
          <w:rFonts w:ascii="Times New Roman" w:hAnsi="Times New Roman" w:cs="Times New Roman"/>
        </w:rPr>
        <w:t xml:space="preserve"> create effective promotional materials.</w:t>
      </w:r>
    </w:p>
    <w:p w14:paraId="27457FE0" w14:textId="77777777" w:rsidR="00290233" w:rsidRPr="0099691E" w:rsidRDefault="00290233" w:rsidP="003E4191">
      <w:pPr>
        <w:spacing w:after="0" w:line="240" w:lineRule="auto"/>
        <w:ind w:left="360"/>
        <w:jc w:val="both"/>
        <w:rPr>
          <w:rFonts w:ascii="Times New Roman" w:hAnsi="Times New Roman" w:cs="Times New Roman"/>
        </w:rPr>
      </w:pPr>
    </w:p>
    <w:p w14:paraId="30477E08" w14:textId="77777777" w:rsidR="002178EA" w:rsidRPr="0099691E" w:rsidRDefault="002178EA" w:rsidP="002178EA">
      <w:pPr>
        <w:spacing w:after="0" w:line="240" w:lineRule="auto"/>
        <w:jc w:val="both"/>
        <w:rPr>
          <w:rFonts w:ascii="Times New Roman" w:hAnsi="Times New Roman" w:cs="Times New Roman"/>
          <w:b/>
        </w:rPr>
      </w:pPr>
    </w:p>
    <w:p w14:paraId="41BAC196" w14:textId="77777777" w:rsidR="005664AD" w:rsidRPr="0099691E" w:rsidRDefault="005664AD" w:rsidP="002178EA">
      <w:pPr>
        <w:spacing w:after="0" w:line="240" w:lineRule="auto"/>
        <w:jc w:val="both"/>
        <w:rPr>
          <w:rFonts w:ascii="Times New Roman" w:hAnsi="Times New Roman" w:cs="Times New Roman"/>
          <w:b/>
        </w:rPr>
      </w:pPr>
      <w:r w:rsidRPr="0099691E">
        <w:rPr>
          <w:rFonts w:ascii="Times New Roman" w:hAnsi="Times New Roman" w:cs="Times New Roman"/>
          <w:b/>
        </w:rPr>
        <w:t>Psychological Considerations</w:t>
      </w:r>
      <w:r w:rsidR="002178EA" w:rsidRPr="0099691E">
        <w:rPr>
          <w:rFonts w:ascii="Times New Roman" w:hAnsi="Times New Roman" w:cs="Times New Roman"/>
          <w:b/>
        </w:rPr>
        <w:t>:</w:t>
      </w:r>
    </w:p>
    <w:p w14:paraId="34A178AD" w14:textId="77777777" w:rsidR="000A1352" w:rsidRPr="0099691E" w:rsidRDefault="005664AD"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mployee must be able to work independently in day-to-day operations with general direction of the</w:t>
      </w:r>
      <w:r w:rsidR="000A1352" w:rsidRPr="0099691E">
        <w:rPr>
          <w:rFonts w:ascii="Times New Roman" w:hAnsi="Times New Roman" w:cs="Times New Roman"/>
        </w:rPr>
        <w:t xml:space="preserve">.  </w:t>
      </w:r>
    </w:p>
    <w:p w14:paraId="319F4EE1" w14:textId="36E4A5F6" w:rsidR="000A1352" w:rsidRPr="0099691E" w:rsidRDefault="000A1352"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 xml:space="preserve">Employee must be able to work in a team atmosphere, while promoting the Park District’s mission statement, </w:t>
      </w:r>
      <w:r w:rsidR="0099691E" w:rsidRPr="0099691E">
        <w:rPr>
          <w:rFonts w:ascii="Times New Roman" w:hAnsi="Times New Roman" w:cs="Times New Roman"/>
        </w:rPr>
        <w:t>vision,</w:t>
      </w:r>
      <w:r w:rsidRPr="0099691E">
        <w:rPr>
          <w:rFonts w:ascii="Times New Roman" w:hAnsi="Times New Roman" w:cs="Times New Roman"/>
        </w:rPr>
        <w:t xml:space="preserve"> and core values.</w:t>
      </w:r>
    </w:p>
    <w:p w14:paraId="47A1D2E6" w14:textId="77777777" w:rsidR="000A1352" w:rsidRPr="0099691E" w:rsidRDefault="000A1352"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mployee must have the ability to recognize priorities and meet deadlines.</w:t>
      </w:r>
    </w:p>
    <w:p w14:paraId="26248E22" w14:textId="77777777" w:rsidR="000A1352" w:rsidRPr="0099691E" w:rsidRDefault="000A1352"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mployee must have the ability to receive constructive criticism and/or supervision.</w:t>
      </w:r>
    </w:p>
    <w:p w14:paraId="636D7A41" w14:textId="77777777" w:rsidR="000A1352" w:rsidRPr="0099691E" w:rsidRDefault="000A1352"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mployee must have the ability to be flexible and adaptable to new situations.</w:t>
      </w:r>
    </w:p>
    <w:p w14:paraId="79F7E986" w14:textId="77777777" w:rsidR="000A1352" w:rsidRPr="0099691E" w:rsidRDefault="000A1352"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mployee must possess enthusiasm and drive with a desire to accomplish goals and objectives.</w:t>
      </w:r>
    </w:p>
    <w:p w14:paraId="36C6B8AF" w14:textId="77777777" w:rsidR="000A1352" w:rsidRPr="0099691E" w:rsidRDefault="000A1352" w:rsidP="003E4191">
      <w:pPr>
        <w:spacing w:after="0" w:line="240" w:lineRule="auto"/>
        <w:ind w:left="360"/>
        <w:jc w:val="both"/>
        <w:rPr>
          <w:rFonts w:ascii="Times New Roman" w:hAnsi="Times New Roman" w:cs="Times New Roman"/>
        </w:rPr>
      </w:pPr>
    </w:p>
    <w:p w14:paraId="00A7E6EC" w14:textId="77777777" w:rsidR="002178EA" w:rsidRPr="0099691E" w:rsidRDefault="002178EA" w:rsidP="002178EA">
      <w:pPr>
        <w:spacing w:after="0" w:line="240" w:lineRule="auto"/>
        <w:jc w:val="both"/>
        <w:rPr>
          <w:rFonts w:ascii="Times New Roman" w:hAnsi="Times New Roman" w:cs="Times New Roman"/>
        </w:rPr>
      </w:pPr>
    </w:p>
    <w:p w14:paraId="44529AF0" w14:textId="77777777" w:rsidR="000A1352" w:rsidRPr="0099691E" w:rsidRDefault="000A1352" w:rsidP="002178EA">
      <w:pPr>
        <w:spacing w:after="0" w:line="240" w:lineRule="auto"/>
        <w:jc w:val="both"/>
        <w:rPr>
          <w:rFonts w:ascii="Times New Roman" w:hAnsi="Times New Roman" w:cs="Times New Roman"/>
          <w:b/>
        </w:rPr>
      </w:pPr>
      <w:r w:rsidRPr="0099691E">
        <w:rPr>
          <w:rFonts w:ascii="Times New Roman" w:hAnsi="Times New Roman" w:cs="Times New Roman"/>
          <w:b/>
        </w:rPr>
        <w:t>Environmental &amp; Physical Demands</w:t>
      </w:r>
      <w:r w:rsidR="002178EA" w:rsidRPr="0099691E">
        <w:rPr>
          <w:rFonts w:ascii="Times New Roman" w:hAnsi="Times New Roman" w:cs="Times New Roman"/>
          <w:b/>
        </w:rPr>
        <w:t>:</w:t>
      </w:r>
    </w:p>
    <w:p w14:paraId="300ED3AA" w14:textId="77777777" w:rsidR="000A1352" w:rsidRPr="0099691E" w:rsidRDefault="000A1352"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mployee may be required to work both inside and outside during various environmental conditions, such as, but not limited to rain and mud, hot and cold temperatures, exposure to dust, dirt, and noise.</w:t>
      </w:r>
    </w:p>
    <w:p w14:paraId="43DAE3F8" w14:textId="77777777" w:rsidR="000A1352" w:rsidRPr="0099691E" w:rsidRDefault="000A1352"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mployee must operate and handle assigned equipment.</w:t>
      </w:r>
    </w:p>
    <w:p w14:paraId="3F687850" w14:textId="5EB355CA" w:rsidR="000A1352" w:rsidRPr="0099691E" w:rsidRDefault="000A1352" w:rsidP="003E4191">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 xml:space="preserve">Employee must have the physical agility to maintain mobility from site to </w:t>
      </w:r>
      <w:r w:rsidR="0099691E" w:rsidRPr="0099691E">
        <w:rPr>
          <w:rFonts w:ascii="Times New Roman" w:hAnsi="Times New Roman" w:cs="Times New Roman"/>
        </w:rPr>
        <w:t>site and</w:t>
      </w:r>
      <w:r w:rsidRPr="0099691E">
        <w:rPr>
          <w:rFonts w:ascii="Times New Roman" w:hAnsi="Times New Roman" w:cs="Times New Roman"/>
        </w:rPr>
        <w:t xml:space="preserve"> be able to perform moderate manual tasks.</w:t>
      </w:r>
    </w:p>
    <w:p w14:paraId="3F3DF42E" w14:textId="7BF0B1F3" w:rsidR="0086539C" w:rsidRPr="0099691E" w:rsidRDefault="000A1352" w:rsidP="0086539C">
      <w:pPr>
        <w:pStyle w:val="ListParagraph"/>
        <w:numPr>
          <w:ilvl w:val="0"/>
          <w:numId w:val="10"/>
        </w:numPr>
        <w:spacing w:after="0" w:line="240" w:lineRule="auto"/>
        <w:ind w:left="360"/>
        <w:jc w:val="both"/>
        <w:rPr>
          <w:rFonts w:ascii="Times New Roman" w:hAnsi="Times New Roman" w:cs="Times New Roman"/>
        </w:rPr>
      </w:pPr>
      <w:r w:rsidRPr="0099691E">
        <w:rPr>
          <w:rFonts w:ascii="Times New Roman" w:hAnsi="Times New Roman" w:cs="Times New Roman"/>
        </w:rPr>
        <w:t>Employee may perform duties which include, but are not limited to prolonged lifting, standing, stooping, bending, twisting, and climbing for extended periods of time</w:t>
      </w:r>
      <w:r w:rsidR="00063D6D" w:rsidRPr="0099691E">
        <w:rPr>
          <w:rFonts w:ascii="Times New Roman" w:hAnsi="Times New Roman" w:cs="Times New Roman"/>
        </w:rPr>
        <w:t>.</w:t>
      </w:r>
    </w:p>
    <w:p w14:paraId="75112873" w14:textId="5E57ECDC" w:rsidR="00FC02F4" w:rsidRDefault="0086539C" w:rsidP="0099691E">
      <w:pPr>
        <w:spacing w:after="0" w:line="240" w:lineRule="auto"/>
        <w:jc w:val="right"/>
        <w:rPr>
          <w:rFonts w:ascii="Times New Roman" w:hAnsi="Times New Roman" w:cs="Times New Roman"/>
          <w:i/>
          <w:sz w:val="16"/>
          <w:szCs w:val="16"/>
        </w:rPr>
      </w:pPr>
      <w:r w:rsidRPr="0099691E">
        <w:rPr>
          <w:rFonts w:ascii="Times New Roman" w:hAnsi="Times New Roman" w:cs="Times New Roman"/>
          <w:i/>
          <w:sz w:val="16"/>
          <w:szCs w:val="16"/>
        </w:rPr>
        <w:t xml:space="preserve">Date 9.1.2019 </w:t>
      </w:r>
      <w:r w:rsidR="00FC02F4">
        <w:rPr>
          <w:rFonts w:ascii="Times New Roman" w:hAnsi="Times New Roman" w:cs="Times New Roman"/>
          <w:i/>
          <w:sz w:val="16"/>
          <w:szCs w:val="16"/>
        </w:rPr>
        <w:t>–</w:t>
      </w:r>
      <w:r w:rsidRPr="0099691E">
        <w:rPr>
          <w:rFonts w:ascii="Times New Roman" w:hAnsi="Times New Roman" w:cs="Times New Roman"/>
          <w:i/>
          <w:sz w:val="16"/>
          <w:szCs w:val="16"/>
        </w:rPr>
        <w:t xml:space="preserve"> final</w:t>
      </w:r>
    </w:p>
    <w:p w14:paraId="478D8ED6" w14:textId="0E267989" w:rsidR="0086539C" w:rsidRDefault="0086539C" w:rsidP="0099691E">
      <w:pPr>
        <w:spacing w:after="0" w:line="240" w:lineRule="auto"/>
        <w:jc w:val="right"/>
        <w:rPr>
          <w:rFonts w:ascii="Times New Roman" w:hAnsi="Times New Roman" w:cs="Times New Roman"/>
          <w:i/>
          <w:sz w:val="16"/>
          <w:szCs w:val="16"/>
        </w:rPr>
      </w:pPr>
      <w:r w:rsidRPr="0099691E">
        <w:rPr>
          <w:rFonts w:ascii="Times New Roman" w:hAnsi="Times New Roman" w:cs="Times New Roman"/>
          <w:i/>
          <w:sz w:val="16"/>
          <w:szCs w:val="16"/>
        </w:rPr>
        <w:t xml:space="preserve"> </w:t>
      </w:r>
    </w:p>
    <w:p w14:paraId="6530A96D" w14:textId="2A40277A" w:rsidR="00FC02F4" w:rsidRDefault="00FC02F4" w:rsidP="0099691E">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Jean Stone</w:t>
      </w:r>
    </w:p>
    <w:p w14:paraId="7A373015" w14:textId="2EEF9E1D" w:rsidR="00FC02F4" w:rsidRPr="0099691E" w:rsidRDefault="00FC02F4" w:rsidP="0099691E">
      <w:pPr>
        <w:spacing w:after="0" w:line="240" w:lineRule="auto"/>
        <w:jc w:val="right"/>
        <w:rPr>
          <w:rFonts w:ascii="Times New Roman" w:hAnsi="Times New Roman" w:cs="Times New Roman"/>
          <w:i/>
          <w:sz w:val="16"/>
          <w:szCs w:val="16"/>
        </w:rPr>
      </w:pPr>
      <w:hyperlink r:id="rId7" w:history="1">
        <w:r w:rsidRPr="000E14BF">
          <w:rPr>
            <w:rStyle w:val="Hyperlink"/>
            <w:rFonts w:ascii="Times New Roman" w:hAnsi="Times New Roman" w:cs="Times New Roman"/>
            <w:i/>
            <w:sz w:val="16"/>
            <w:szCs w:val="16"/>
          </w:rPr>
          <w:t>jstone@addisonparks.org</w:t>
        </w:r>
      </w:hyperlink>
      <w:r>
        <w:rPr>
          <w:rFonts w:ascii="Times New Roman" w:hAnsi="Times New Roman" w:cs="Times New Roman"/>
          <w:i/>
          <w:sz w:val="16"/>
          <w:szCs w:val="16"/>
        </w:rPr>
        <w:t xml:space="preserve"> </w:t>
      </w:r>
    </w:p>
    <w:sectPr w:rsidR="00FC02F4" w:rsidRPr="0099691E" w:rsidSect="0099691E">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4618B"/>
    <w:multiLevelType w:val="hybridMultilevel"/>
    <w:tmpl w:val="9BAEF75C"/>
    <w:lvl w:ilvl="0" w:tplc="854AFF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3914"/>
    <w:multiLevelType w:val="hybridMultilevel"/>
    <w:tmpl w:val="4858A4A2"/>
    <w:lvl w:ilvl="0" w:tplc="63D457B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D2D55"/>
    <w:multiLevelType w:val="hybridMultilevel"/>
    <w:tmpl w:val="4C10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66087"/>
    <w:multiLevelType w:val="hybridMultilevel"/>
    <w:tmpl w:val="B528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F3DC4"/>
    <w:multiLevelType w:val="hybridMultilevel"/>
    <w:tmpl w:val="727676EE"/>
    <w:lvl w:ilvl="0" w:tplc="04090001">
      <w:start w:val="1"/>
      <w:numFmt w:val="bullet"/>
      <w:lvlText w:val=""/>
      <w:lvlJc w:val="left"/>
      <w:pPr>
        <w:tabs>
          <w:tab w:val="num" w:pos="720"/>
        </w:tabs>
        <w:ind w:left="720" w:hanging="360"/>
      </w:pPr>
      <w:rPr>
        <w:rFonts w:ascii="Symbol" w:hAnsi="Symbol" w:hint="default"/>
      </w:rPr>
    </w:lvl>
    <w:lvl w:ilvl="1" w:tplc="C230317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37A8A"/>
    <w:multiLevelType w:val="hybridMultilevel"/>
    <w:tmpl w:val="83865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EE6D01"/>
    <w:multiLevelType w:val="hybridMultilevel"/>
    <w:tmpl w:val="B0681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9B4A3B"/>
    <w:multiLevelType w:val="hybridMultilevel"/>
    <w:tmpl w:val="E1B44E54"/>
    <w:lvl w:ilvl="0" w:tplc="E004B732">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3D4CAC"/>
    <w:multiLevelType w:val="hybridMultilevel"/>
    <w:tmpl w:val="641C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3207C"/>
    <w:multiLevelType w:val="hybridMultilevel"/>
    <w:tmpl w:val="B794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5"/>
  </w:num>
  <w:num w:numId="6">
    <w:abstractNumId w:val="3"/>
  </w:num>
  <w:num w:numId="7">
    <w:abstractNumId w:val="2"/>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4F"/>
    <w:rsid w:val="00053A24"/>
    <w:rsid w:val="00063D6D"/>
    <w:rsid w:val="0009684F"/>
    <w:rsid w:val="000A1352"/>
    <w:rsid w:val="000A30CB"/>
    <w:rsid w:val="00162BB1"/>
    <w:rsid w:val="001664F2"/>
    <w:rsid w:val="001E680B"/>
    <w:rsid w:val="00212F8A"/>
    <w:rsid w:val="002178EA"/>
    <w:rsid w:val="00271941"/>
    <w:rsid w:val="00290233"/>
    <w:rsid w:val="002F57CF"/>
    <w:rsid w:val="00332577"/>
    <w:rsid w:val="003B1A32"/>
    <w:rsid w:val="003E4191"/>
    <w:rsid w:val="00444C47"/>
    <w:rsid w:val="00454D64"/>
    <w:rsid w:val="004C2177"/>
    <w:rsid w:val="00501F22"/>
    <w:rsid w:val="00506389"/>
    <w:rsid w:val="00541525"/>
    <w:rsid w:val="005664AD"/>
    <w:rsid w:val="005B36D4"/>
    <w:rsid w:val="005B3A62"/>
    <w:rsid w:val="005D71CF"/>
    <w:rsid w:val="00625AA6"/>
    <w:rsid w:val="006542D0"/>
    <w:rsid w:val="0067444D"/>
    <w:rsid w:val="00674604"/>
    <w:rsid w:val="0068652F"/>
    <w:rsid w:val="00691701"/>
    <w:rsid w:val="006B45F0"/>
    <w:rsid w:val="006B62CC"/>
    <w:rsid w:val="006D1991"/>
    <w:rsid w:val="00777B52"/>
    <w:rsid w:val="008452B0"/>
    <w:rsid w:val="0086539C"/>
    <w:rsid w:val="008822BE"/>
    <w:rsid w:val="00895F6A"/>
    <w:rsid w:val="008C61F7"/>
    <w:rsid w:val="0097565F"/>
    <w:rsid w:val="0099691E"/>
    <w:rsid w:val="009A1187"/>
    <w:rsid w:val="00A03C23"/>
    <w:rsid w:val="00A41EFD"/>
    <w:rsid w:val="00A94FBB"/>
    <w:rsid w:val="00AC530C"/>
    <w:rsid w:val="00AD2747"/>
    <w:rsid w:val="00AF5C41"/>
    <w:rsid w:val="00B22EB0"/>
    <w:rsid w:val="00B30B0F"/>
    <w:rsid w:val="00B947B2"/>
    <w:rsid w:val="00CD56D1"/>
    <w:rsid w:val="00CE3FE8"/>
    <w:rsid w:val="00CF04C4"/>
    <w:rsid w:val="00E071B6"/>
    <w:rsid w:val="00E4736B"/>
    <w:rsid w:val="00E524AE"/>
    <w:rsid w:val="00F41A16"/>
    <w:rsid w:val="00F527FD"/>
    <w:rsid w:val="00F72B94"/>
    <w:rsid w:val="00F97584"/>
    <w:rsid w:val="00FB644D"/>
    <w:rsid w:val="00FC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BB4D"/>
  <w15:docId w15:val="{7F032865-64E3-47BE-8DAB-FEED100D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94"/>
  </w:style>
  <w:style w:type="paragraph" w:styleId="Heading1">
    <w:name w:val="heading 1"/>
    <w:basedOn w:val="Normal"/>
    <w:next w:val="Normal"/>
    <w:link w:val="Heading1Char"/>
    <w:uiPriority w:val="9"/>
    <w:qFormat/>
    <w:rsid w:val="00506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0CB"/>
    <w:pPr>
      <w:ind w:left="720"/>
      <w:contextualSpacing/>
    </w:pPr>
  </w:style>
  <w:style w:type="paragraph" w:styleId="NoSpacing">
    <w:name w:val="No Spacing"/>
    <w:uiPriority w:val="1"/>
    <w:qFormat/>
    <w:rsid w:val="0097565F"/>
    <w:pPr>
      <w:spacing w:after="0" w:line="240" w:lineRule="auto"/>
    </w:pPr>
  </w:style>
  <w:style w:type="character" w:customStyle="1" w:styleId="Heading1Char">
    <w:name w:val="Heading 1 Char"/>
    <w:basedOn w:val="DefaultParagraphFont"/>
    <w:link w:val="Heading1"/>
    <w:uiPriority w:val="9"/>
    <w:rsid w:val="00506389"/>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rsid w:val="00541525"/>
    <w:pPr>
      <w:tabs>
        <w:tab w:val="left" w:pos="630"/>
      </w:tabs>
      <w:spacing w:after="120" w:line="240" w:lineRule="auto"/>
      <w:ind w:left="1440" w:hanging="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4152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C02F4"/>
    <w:rPr>
      <w:color w:val="0000FF" w:themeColor="hyperlink"/>
      <w:u w:val="single"/>
    </w:rPr>
  </w:style>
  <w:style w:type="character" w:styleId="UnresolvedMention">
    <w:name w:val="Unresolved Mention"/>
    <w:basedOn w:val="DefaultParagraphFont"/>
    <w:uiPriority w:val="99"/>
    <w:semiHidden/>
    <w:unhideWhenUsed/>
    <w:rsid w:val="00FC0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stone@addisonpar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1F94-1DB9-4F89-BB69-2B43B878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ddison Park District</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one</dc:creator>
  <cp:lastModifiedBy>Addison License</cp:lastModifiedBy>
  <cp:revision>6</cp:revision>
  <cp:lastPrinted>2019-05-21T21:30:00Z</cp:lastPrinted>
  <dcterms:created xsi:type="dcterms:W3CDTF">2020-08-21T14:25:00Z</dcterms:created>
  <dcterms:modified xsi:type="dcterms:W3CDTF">2020-08-21T15:31:00Z</dcterms:modified>
</cp:coreProperties>
</file>